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7749" w14:textId="303C4BA1" w:rsidR="00B82FA6" w:rsidRDefault="001D5AB6">
      <w:r>
        <w:t xml:space="preserve">This is page </w:t>
      </w:r>
      <w:proofErr w:type="spellStart"/>
      <w:r>
        <w:t>i</w:t>
      </w:r>
      <w:proofErr w:type="spellEnd"/>
      <w:r>
        <w:t>.</w:t>
      </w:r>
    </w:p>
    <w:p w14:paraId="47FECF5E" w14:textId="77777777" w:rsidR="00B82FA6" w:rsidRDefault="00B82FA6">
      <w:r>
        <w:br w:type="page"/>
      </w:r>
    </w:p>
    <w:p w14:paraId="5A1280BA" w14:textId="15661641" w:rsidR="00B82FA6" w:rsidRDefault="001D5AB6">
      <w:r>
        <w:lastRenderedPageBreak/>
        <w:t>This is page ii</w:t>
      </w:r>
      <w:r w:rsidR="00B82FA6">
        <w:br w:type="page"/>
      </w:r>
    </w:p>
    <w:p w14:paraId="27193313" w14:textId="12E1549D" w:rsidR="001D5AB6" w:rsidRDefault="006C7AD4">
      <w:r>
        <w:lastRenderedPageBreak/>
        <w:t xml:space="preserve">This is page </w:t>
      </w:r>
      <w:proofErr w:type="gramStart"/>
      <w:r>
        <w:t>iii</w:t>
      </w:r>
      <w:proofErr w:type="gramEnd"/>
    </w:p>
    <w:p w14:paraId="0CC934BA" w14:textId="77777777" w:rsidR="00210C87" w:rsidRDefault="00210C87">
      <w:pPr>
        <w:sectPr w:rsidR="00210C87" w:rsidSect="001D5AB6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DF8685D" w14:textId="77777777" w:rsidR="001D5AB6" w:rsidRDefault="006C7AD4">
      <w:r>
        <w:lastRenderedPageBreak/>
        <w:t>This is page 1 starting the main content</w:t>
      </w:r>
    </w:p>
    <w:sectPr w:rsidR="001D5AB6" w:rsidSect="00210C8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BA0A" w14:textId="77777777" w:rsidR="00333010" w:rsidRDefault="00333010" w:rsidP="001D5AB6">
      <w:pPr>
        <w:spacing w:after="0" w:line="240" w:lineRule="auto"/>
      </w:pPr>
      <w:r>
        <w:separator/>
      </w:r>
    </w:p>
  </w:endnote>
  <w:endnote w:type="continuationSeparator" w:id="0">
    <w:p w14:paraId="5956D113" w14:textId="77777777" w:rsidR="00333010" w:rsidRDefault="00333010" w:rsidP="001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53071"/>
      <w:docPartObj>
        <w:docPartGallery w:val="Page Numbers (Bottom of Page)"/>
        <w:docPartUnique/>
      </w:docPartObj>
    </w:sdtPr>
    <w:sdtContent>
      <w:p w14:paraId="755B086D" w14:textId="77777777" w:rsidR="00210C87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F3D6D" w14:textId="77777777" w:rsidR="001D5AB6" w:rsidRDefault="001D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D965" w14:textId="77777777" w:rsidR="00333010" w:rsidRDefault="00333010" w:rsidP="001D5AB6">
      <w:pPr>
        <w:spacing w:after="0" w:line="240" w:lineRule="auto"/>
      </w:pPr>
      <w:r>
        <w:separator/>
      </w:r>
    </w:p>
  </w:footnote>
  <w:footnote w:type="continuationSeparator" w:id="0">
    <w:p w14:paraId="406E58FB" w14:textId="77777777" w:rsidR="00333010" w:rsidRDefault="00333010" w:rsidP="001D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299"/>
    <w:multiLevelType w:val="hybridMultilevel"/>
    <w:tmpl w:val="8D2E8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AB6"/>
    <w:rsid w:val="001D5AB6"/>
    <w:rsid w:val="00210C87"/>
    <w:rsid w:val="00333010"/>
    <w:rsid w:val="003C6DF4"/>
    <w:rsid w:val="005962E6"/>
    <w:rsid w:val="006C7AD4"/>
    <w:rsid w:val="008F7538"/>
    <w:rsid w:val="00943146"/>
    <w:rsid w:val="00B8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7A99F"/>
  <w15:docId w15:val="{E95FE7EF-6475-A949-B3AF-42830623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AB6"/>
  </w:style>
  <w:style w:type="paragraph" w:styleId="Footer">
    <w:name w:val="footer"/>
    <w:basedOn w:val="Normal"/>
    <w:link w:val="FooterChar"/>
    <w:uiPriority w:val="99"/>
    <w:unhideWhenUsed/>
    <w:rsid w:val="001D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B6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B643-561F-464E-94BE-B38F795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Francis Storr</cp:lastModifiedBy>
  <cp:revision>3</cp:revision>
  <cp:lastPrinted>2011-01-28T19:58:00Z</cp:lastPrinted>
  <dcterms:created xsi:type="dcterms:W3CDTF">2011-01-28T20:26:00Z</dcterms:created>
  <dcterms:modified xsi:type="dcterms:W3CDTF">2023-05-03T17:27:00Z</dcterms:modified>
</cp:coreProperties>
</file>